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74FC6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89E629B" wp14:editId="4F39CB85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2C2F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6F77C4F6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0CC12EB" w14:textId="77777777" w:rsidR="005B3F3F" w:rsidRPr="003E2976" w:rsidRDefault="0023364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ме демократичне скликання</w:t>
      </w:r>
    </w:p>
    <w:p w14:paraId="0FFE9D76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35EB7469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24DDB0FF" w14:textId="77777777" w:rsidR="005B3F3F" w:rsidRPr="001629FC" w:rsidRDefault="005B3F3F" w:rsidP="001629F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DBD9BC" w14:textId="77777777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26810">
        <w:rPr>
          <w:rFonts w:ascii="Times New Roman" w:hAnsi="Times New Roman" w:cs="Times New Roman"/>
          <w:sz w:val="28"/>
          <w:szCs w:val="28"/>
        </w:rPr>
        <w:t>№_________</w:t>
      </w:r>
    </w:p>
    <w:p w14:paraId="783CFCDA" w14:textId="77777777" w:rsidR="001629FC" w:rsidRPr="001629FC" w:rsidRDefault="001629FC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</w:tblGrid>
      <w:tr w:rsidR="005B3F3F" w:rsidRPr="003E2976" w14:paraId="488ED687" w14:textId="77777777" w:rsidTr="006F29E3">
        <w:tc>
          <w:tcPr>
            <w:tcW w:w="4248" w:type="dxa"/>
          </w:tcPr>
          <w:p w14:paraId="56BD2530" w14:textId="6C3DD49F" w:rsidR="001629FC" w:rsidRPr="00C324FD" w:rsidRDefault="001629FC" w:rsidP="00162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 </w:t>
            </w:r>
            <w:r w:rsidR="00C67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озірвання </w:t>
            </w:r>
            <w:r w:rsidR="00184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говору оренди</w:t>
            </w:r>
            <w:r w:rsidRPr="0016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0" w:name="_Hlk22135714"/>
            <w:bookmarkStart w:id="1" w:name="_Hlk22135595"/>
            <w:r w:rsidR="00E2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мунального май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омийської міської </w:t>
            </w:r>
            <w:r w:rsidR="00C32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ди</w:t>
            </w:r>
            <w:r w:rsidR="00DF1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ід 0</w:t>
            </w:r>
            <w:r w:rsidR="00F51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D51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  <w:r w:rsidR="00F51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20</w:t>
            </w:r>
            <w:r w:rsidR="00D512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DF1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F51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. № </w:t>
            </w:r>
            <w:r w:rsidR="005B0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/2021</w:t>
            </w:r>
          </w:p>
          <w:bookmarkEnd w:id="0"/>
          <w:bookmarkEnd w:id="1"/>
          <w:p w14:paraId="31489527" w14:textId="77777777" w:rsidR="005B3F3F" w:rsidRPr="003E2976" w:rsidRDefault="005B3F3F" w:rsidP="00BE4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AC8DF52" w14:textId="5BCD7E1E" w:rsidR="005B3F3F" w:rsidRPr="002F7E50" w:rsidRDefault="001F29F4" w:rsidP="002F7E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D8104E">
        <w:rPr>
          <w:rFonts w:ascii="Times New Roman" w:hAnsi="Times New Roman" w:cs="Times New Roman"/>
          <w:sz w:val="28"/>
          <w:szCs w:val="28"/>
        </w:rPr>
        <w:t>лист г</w:t>
      </w:r>
      <w:r w:rsidR="006E3ED3">
        <w:rPr>
          <w:rFonts w:ascii="Times New Roman" w:hAnsi="Times New Roman" w:cs="Times New Roman"/>
          <w:sz w:val="28"/>
          <w:szCs w:val="28"/>
        </w:rPr>
        <w:t xml:space="preserve">ромадської організації </w:t>
      </w:r>
      <w:r w:rsidR="006E3ED3" w:rsidRPr="003457F2">
        <w:rPr>
          <w:rFonts w:ascii="Times New Roman" w:hAnsi="Times New Roman" w:cs="Times New Roman"/>
          <w:sz w:val="28"/>
          <w:szCs w:val="28"/>
        </w:rPr>
        <w:t>«</w:t>
      </w:r>
      <w:r w:rsidR="00D8104E">
        <w:rPr>
          <w:rFonts w:ascii="Times New Roman" w:hAnsi="Times New Roman" w:cs="Times New Roman"/>
          <w:sz w:val="28"/>
          <w:szCs w:val="28"/>
        </w:rPr>
        <w:t xml:space="preserve">Благодійний фонд </w:t>
      </w:r>
      <w:r w:rsidR="005D1B46" w:rsidRPr="003457F2">
        <w:rPr>
          <w:rFonts w:ascii="Times New Roman" w:hAnsi="Times New Roman" w:cs="Times New Roman"/>
          <w:sz w:val="28"/>
          <w:szCs w:val="28"/>
        </w:rPr>
        <w:t>«</w:t>
      </w:r>
      <w:r w:rsidR="00D8104E">
        <w:rPr>
          <w:rFonts w:ascii="Times New Roman" w:hAnsi="Times New Roman" w:cs="Times New Roman"/>
          <w:sz w:val="28"/>
          <w:szCs w:val="28"/>
        </w:rPr>
        <w:t>Небайдужі серця світу</w:t>
      </w:r>
      <w:r w:rsidR="00121936" w:rsidRPr="003457F2">
        <w:rPr>
          <w:rFonts w:ascii="Times New Roman" w:hAnsi="Times New Roman" w:cs="Times New Roman"/>
          <w:sz w:val="28"/>
          <w:szCs w:val="28"/>
        </w:rPr>
        <w:t>»</w:t>
      </w:r>
      <w:r w:rsidR="005F1CFE">
        <w:rPr>
          <w:rFonts w:ascii="Times New Roman" w:hAnsi="Times New Roman" w:cs="Times New Roman"/>
          <w:sz w:val="28"/>
          <w:szCs w:val="28"/>
        </w:rPr>
        <w:t xml:space="preserve"> від 29.10.2021 р.</w:t>
      </w:r>
      <w:r w:rsidR="004E40EC">
        <w:rPr>
          <w:rFonts w:ascii="Times New Roman" w:hAnsi="Times New Roman" w:cs="Times New Roman"/>
          <w:sz w:val="28"/>
          <w:szCs w:val="28"/>
        </w:rPr>
        <w:t xml:space="preserve"> </w:t>
      </w:r>
      <w:r w:rsidR="004E40EC" w:rsidRPr="002F7E50">
        <w:rPr>
          <w:rFonts w:ascii="Times New Roman" w:hAnsi="Times New Roman" w:cs="Times New Roman"/>
          <w:sz w:val="28"/>
          <w:szCs w:val="28"/>
        </w:rPr>
        <w:t xml:space="preserve">та </w:t>
      </w:r>
      <w:r w:rsidR="004E40EC" w:rsidRPr="003457F2">
        <w:rPr>
          <w:rFonts w:ascii="Times New Roman" w:hAnsi="Times New Roman" w:cs="Times New Roman"/>
          <w:sz w:val="28"/>
          <w:szCs w:val="28"/>
        </w:rPr>
        <w:t xml:space="preserve">з метою ефективного використання </w:t>
      </w:r>
      <w:r w:rsidR="004E40EC">
        <w:rPr>
          <w:rFonts w:ascii="Times New Roman" w:hAnsi="Times New Roman" w:cs="Times New Roman"/>
          <w:sz w:val="28"/>
          <w:szCs w:val="28"/>
        </w:rPr>
        <w:t>майна</w:t>
      </w:r>
      <w:r w:rsidR="004E40EC" w:rsidRPr="00824F29">
        <w:rPr>
          <w:rFonts w:ascii="Times New Roman" w:hAnsi="Times New Roman" w:cs="Times New Roman"/>
          <w:sz w:val="28"/>
          <w:szCs w:val="28"/>
        </w:rPr>
        <w:t>,</w:t>
      </w:r>
      <w:r w:rsidR="004E40EC">
        <w:rPr>
          <w:rFonts w:ascii="Times New Roman" w:hAnsi="Times New Roman" w:cs="Times New Roman"/>
          <w:sz w:val="28"/>
          <w:szCs w:val="28"/>
        </w:rPr>
        <w:t xml:space="preserve"> що належить до комунальної власності </w:t>
      </w:r>
      <w:r w:rsidR="004E40EC" w:rsidRPr="002F7E50">
        <w:rPr>
          <w:rFonts w:ascii="Times New Roman" w:hAnsi="Times New Roman" w:cs="Times New Roman"/>
          <w:sz w:val="28"/>
          <w:szCs w:val="28"/>
        </w:rPr>
        <w:t xml:space="preserve">Коломийської міської </w:t>
      </w:r>
      <w:r w:rsidR="004E40EC">
        <w:rPr>
          <w:rFonts w:ascii="Times New Roman" w:hAnsi="Times New Roman" w:cs="Times New Roman"/>
          <w:sz w:val="28"/>
          <w:szCs w:val="28"/>
        </w:rPr>
        <w:t>ради</w:t>
      </w:r>
      <w:r w:rsidR="003E6EDF">
        <w:rPr>
          <w:rFonts w:ascii="Times New Roman" w:hAnsi="Times New Roman" w:cs="Times New Roman"/>
          <w:sz w:val="28"/>
          <w:szCs w:val="28"/>
        </w:rPr>
        <w:t>,</w:t>
      </w:r>
      <w:r w:rsidR="006E3ED3">
        <w:rPr>
          <w:rFonts w:ascii="Times New Roman" w:hAnsi="Times New Roman" w:cs="Times New Roman"/>
          <w:sz w:val="28"/>
          <w:szCs w:val="28"/>
        </w:rPr>
        <w:t xml:space="preserve"> </w:t>
      </w:r>
      <w:r w:rsidR="003E6EDF">
        <w:rPr>
          <w:rFonts w:ascii="Times New Roman" w:hAnsi="Times New Roman" w:cs="Times New Roman"/>
          <w:sz w:val="28"/>
          <w:szCs w:val="28"/>
        </w:rPr>
        <w:t>в</w:t>
      </w:r>
      <w:r w:rsidR="00E2122C" w:rsidRPr="002F7E50">
        <w:rPr>
          <w:rFonts w:ascii="Times New Roman" w:hAnsi="Times New Roman" w:cs="Times New Roman"/>
          <w:sz w:val="28"/>
          <w:szCs w:val="28"/>
        </w:rPr>
        <w:t>ідповідно до</w:t>
      </w:r>
      <w:r w:rsidR="003457F2" w:rsidRPr="00644B4E">
        <w:rPr>
          <w:rFonts w:ascii="Times New Roman" w:hAnsi="Times New Roman" w:cs="Times New Roman"/>
          <w:sz w:val="28"/>
          <w:szCs w:val="28"/>
        </w:rPr>
        <w:t xml:space="preserve"> </w:t>
      </w:r>
      <w:r w:rsidR="00E2122C" w:rsidRPr="002F7E50">
        <w:rPr>
          <w:rFonts w:ascii="Times New Roman" w:hAnsi="Times New Roman" w:cs="Times New Roman"/>
          <w:sz w:val="28"/>
          <w:szCs w:val="28"/>
        </w:rPr>
        <w:t xml:space="preserve">Закону України </w:t>
      </w:r>
      <w:r w:rsidR="003457F2" w:rsidRPr="003457F2">
        <w:rPr>
          <w:rFonts w:ascii="Times New Roman" w:hAnsi="Times New Roman" w:cs="Times New Roman"/>
          <w:sz w:val="28"/>
          <w:szCs w:val="28"/>
        </w:rPr>
        <w:t>«Про оренду державного та комунального майна»</w:t>
      </w:r>
      <w:r w:rsidR="00E2122C" w:rsidRPr="002F7E50">
        <w:rPr>
          <w:rFonts w:ascii="Times New Roman" w:hAnsi="Times New Roman" w:cs="Times New Roman"/>
          <w:sz w:val="28"/>
          <w:szCs w:val="28"/>
        </w:rPr>
        <w:t xml:space="preserve">, Закону України «Про місцеве самоврядування в Україні», </w:t>
      </w:r>
      <w:r w:rsidR="00613FAA">
        <w:rPr>
          <w:rFonts w:ascii="Times New Roman" w:hAnsi="Times New Roman" w:cs="Times New Roman"/>
          <w:sz w:val="28"/>
          <w:szCs w:val="28"/>
        </w:rPr>
        <w:t>п.</w:t>
      </w:r>
      <w:r w:rsidR="004E40EC">
        <w:rPr>
          <w:rFonts w:ascii="Times New Roman" w:hAnsi="Times New Roman" w:cs="Times New Roman"/>
          <w:sz w:val="28"/>
          <w:szCs w:val="28"/>
        </w:rPr>
        <w:t xml:space="preserve"> </w:t>
      </w:r>
      <w:r w:rsidR="00E84FD0">
        <w:rPr>
          <w:rFonts w:ascii="Times New Roman" w:hAnsi="Times New Roman" w:cs="Times New Roman"/>
          <w:sz w:val="28"/>
          <w:szCs w:val="28"/>
        </w:rPr>
        <w:t>12.6.2</w:t>
      </w:r>
      <w:r w:rsidR="00613FAA">
        <w:rPr>
          <w:rFonts w:ascii="Times New Roman" w:hAnsi="Times New Roman" w:cs="Times New Roman"/>
          <w:sz w:val="28"/>
          <w:szCs w:val="28"/>
        </w:rPr>
        <w:t xml:space="preserve"> розділу </w:t>
      </w:r>
      <w:r w:rsidR="00E84FD0">
        <w:rPr>
          <w:rFonts w:ascii="Times New Roman" w:hAnsi="Times New Roman" w:cs="Times New Roman"/>
          <w:sz w:val="28"/>
          <w:szCs w:val="28"/>
        </w:rPr>
        <w:t xml:space="preserve">ІІ </w:t>
      </w:r>
      <w:r w:rsidR="00E84FD0" w:rsidRPr="003457F2">
        <w:rPr>
          <w:rFonts w:ascii="Times New Roman" w:hAnsi="Times New Roman" w:cs="Times New Roman"/>
          <w:sz w:val="28"/>
          <w:szCs w:val="28"/>
        </w:rPr>
        <w:t>«</w:t>
      </w:r>
      <w:r w:rsidR="00E84FD0">
        <w:rPr>
          <w:rFonts w:ascii="Times New Roman" w:hAnsi="Times New Roman" w:cs="Times New Roman"/>
          <w:sz w:val="28"/>
          <w:szCs w:val="28"/>
        </w:rPr>
        <w:t>Незмінювані умови договору</w:t>
      </w:r>
      <w:r w:rsidR="00E84FD0" w:rsidRPr="002F7E50">
        <w:rPr>
          <w:rFonts w:ascii="Times New Roman" w:hAnsi="Times New Roman" w:cs="Times New Roman"/>
          <w:sz w:val="28"/>
          <w:szCs w:val="28"/>
        </w:rPr>
        <w:t>»</w:t>
      </w:r>
      <w:r w:rsidR="00613FAA">
        <w:rPr>
          <w:rFonts w:ascii="Times New Roman" w:hAnsi="Times New Roman" w:cs="Times New Roman"/>
          <w:sz w:val="28"/>
          <w:szCs w:val="28"/>
        </w:rPr>
        <w:t xml:space="preserve"> </w:t>
      </w:r>
      <w:r w:rsidR="00E43E5B">
        <w:rPr>
          <w:rFonts w:ascii="Times New Roman" w:hAnsi="Times New Roman" w:cs="Times New Roman"/>
          <w:sz w:val="28"/>
          <w:szCs w:val="28"/>
        </w:rPr>
        <w:t>д</w:t>
      </w:r>
      <w:r w:rsidR="00613FAA">
        <w:rPr>
          <w:rFonts w:ascii="Times New Roman" w:hAnsi="Times New Roman" w:cs="Times New Roman"/>
          <w:sz w:val="28"/>
          <w:szCs w:val="28"/>
        </w:rPr>
        <w:t xml:space="preserve">оговору оренди майна, що належить до комунальної власності Коломийської міської ради </w:t>
      </w:r>
      <w:r w:rsidR="00644B4E">
        <w:rPr>
          <w:rFonts w:ascii="Times New Roman" w:hAnsi="Times New Roman" w:cs="Times New Roman"/>
          <w:sz w:val="28"/>
          <w:szCs w:val="28"/>
        </w:rPr>
        <w:t xml:space="preserve">від </w:t>
      </w:r>
      <w:r w:rsidR="00CD5CDF">
        <w:rPr>
          <w:rFonts w:ascii="Times New Roman" w:hAnsi="Times New Roman" w:cs="Times New Roman"/>
          <w:sz w:val="28"/>
          <w:szCs w:val="28"/>
        </w:rPr>
        <w:t>0</w:t>
      </w:r>
      <w:r w:rsidR="00644B4E">
        <w:rPr>
          <w:rFonts w:ascii="Times New Roman" w:hAnsi="Times New Roman" w:cs="Times New Roman"/>
          <w:sz w:val="28"/>
          <w:szCs w:val="28"/>
        </w:rPr>
        <w:t>1.</w:t>
      </w:r>
      <w:r w:rsidR="0005700A">
        <w:rPr>
          <w:rFonts w:ascii="Times New Roman" w:hAnsi="Times New Roman" w:cs="Times New Roman"/>
          <w:sz w:val="28"/>
          <w:szCs w:val="28"/>
        </w:rPr>
        <w:t>07</w:t>
      </w:r>
      <w:r w:rsidR="00644B4E">
        <w:rPr>
          <w:rFonts w:ascii="Times New Roman" w:hAnsi="Times New Roman" w:cs="Times New Roman"/>
          <w:sz w:val="28"/>
          <w:szCs w:val="28"/>
        </w:rPr>
        <w:t>.20</w:t>
      </w:r>
      <w:r w:rsidR="0005700A">
        <w:rPr>
          <w:rFonts w:ascii="Times New Roman" w:hAnsi="Times New Roman" w:cs="Times New Roman"/>
          <w:sz w:val="28"/>
          <w:szCs w:val="28"/>
        </w:rPr>
        <w:t>2</w:t>
      </w:r>
      <w:r w:rsidR="00CD5CDF">
        <w:rPr>
          <w:rFonts w:ascii="Times New Roman" w:hAnsi="Times New Roman" w:cs="Times New Roman"/>
          <w:sz w:val="28"/>
          <w:szCs w:val="28"/>
        </w:rPr>
        <w:t>1</w:t>
      </w:r>
      <w:r w:rsidR="00644B4E">
        <w:rPr>
          <w:rFonts w:ascii="Times New Roman" w:hAnsi="Times New Roman" w:cs="Times New Roman"/>
          <w:sz w:val="28"/>
          <w:szCs w:val="28"/>
        </w:rPr>
        <w:t xml:space="preserve"> № </w:t>
      </w:r>
      <w:r w:rsidR="0005700A">
        <w:rPr>
          <w:rFonts w:ascii="Times New Roman" w:hAnsi="Times New Roman" w:cs="Times New Roman"/>
          <w:sz w:val="28"/>
          <w:szCs w:val="28"/>
        </w:rPr>
        <w:t>5/2021</w:t>
      </w:r>
      <w:r w:rsidR="005B3F3F" w:rsidRPr="002F7E50">
        <w:rPr>
          <w:rFonts w:ascii="Times New Roman" w:hAnsi="Times New Roman" w:cs="Times New Roman"/>
          <w:sz w:val="28"/>
          <w:szCs w:val="28"/>
        </w:rPr>
        <w:t>, міська рада</w:t>
      </w:r>
    </w:p>
    <w:p w14:paraId="772C244D" w14:textId="77777777" w:rsidR="005B3F3F" w:rsidRPr="002F7E50" w:rsidRDefault="005B3F3F" w:rsidP="002F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7379A42B" w14:textId="3CA0A413" w:rsidR="00E2122C" w:rsidRPr="003457F2" w:rsidRDefault="005B3F3F" w:rsidP="003457F2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1.</w:t>
      </w:r>
      <w:r w:rsidR="00E211CF">
        <w:rPr>
          <w:rFonts w:ascii="Times New Roman" w:hAnsi="Times New Roman" w:cs="Times New Roman"/>
          <w:sz w:val="28"/>
          <w:szCs w:val="28"/>
        </w:rPr>
        <w:tab/>
      </w:r>
      <w:r w:rsidR="00F33C1C" w:rsidRPr="00F33C1C">
        <w:rPr>
          <w:rFonts w:ascii="Times New Roman" w:hAnsi="Times New Roman" w:cs="Times New Roman"/>
          <w:sz w:val="28"/>
          <w:szCs w:val="28"/>
        </w:rPr>
        <w:t xml:space="preserve">Розірвати </w:t>
      </w:r>
      <w:r w:rsidR="00F33C1C">
        <w:rPr>
          <w:rFonts w:ascii="Times New Roman" w:hAnsi="Times New Roman" w:cs="Times New Roman"/>
          <w:sz w:val="28"/>
          <w:szCs w:val="28"/>
        </w:rPr>
        <w:t xml:space="preserve">Договір оренди майна, що належить до комунальної власності Коломийської міської ради від </w:t>
      </w:r>
      <w:r w:rsidR="00B938A5">
        <w:rPr>
          <w:rFonts w:ascii="Times New Roman" w:hAnsi="Times New Roman" w:cs="Times New Roman"/>
          <w:sz w:val="28"/>
          <w:szCs w:val="28"/>
        </w:rPr>
        <w:t>0</w:t>
      </w:r>
      <w:r w:rsidR="00F33C1C">
        <w:rPr>
          <w:rFonts w:ascii="Times New Roman" w:hAnsi="Times New Roman" w:cs="Times New Roman"/>
          <w:sz w:val="28"/>
          <w:szCs w:val="28"/>
        </w:rPr>
        <w:t>1.</w:t>
      </w:r>
      <w:r w:rsidR="00EE5F36">
        <w:rPr>
          <w:rFonts w:ascii="Times New Roman" w:hAnsi="Times New Roman" w:cs="Times New Roman"/>
          <w:sz w:val="28"/>
          <w:szCs w:val="28"/>
        </w:rPr>
        <w:t>07</w:t>
      </w:r>
      <w:r w:rsidR="00F33C1C">
        <w:rPr>
          <w:rFonts w:ascii="Times New Roman" w:hAnsi="Times New Roman" w:cs="Times New Roman"/>
          <w:sz w:val="28"/>
          <w:szCs w:val="28"/>
        </w:rPr>
        <w:t>.20</w:t>
      </w:r>
      <w:r w:rsidR="00EE5F36">
        <w:rPr>
          <w:rFonts w:ascii="Times New Roman" w:hAnsi="Times New Roman" w:cs="Times New Roman"/>
          <w:sz w:val="28"/>
          <w:szCs w:val="28"/>
        </w:rPr>
        <w:t>2</w:t>
      </w:r>
      <w:r w:rsidR="00B938A5">
        <w:rPr>
          <w:rFonts w:ascii="Times New Roman" w:hAnsi="Times New Roman" w:cs="Times New Roman"/>
          <w:sz w:val="28"/>
          <w:szCs w:val="28"/>
        </w:rPr>
        <w:t>1</w:t>
      </w:r>
      <w:r w:rsidR="00F33C1C">
        <w:rPr>
          <w:rFonts w:ascii="Times New Roman" w:hAnsi="Times New Roman" w:cs="Times New Roman"/>
          <w:sz w:val="28"/>
          <w:szCs w:val="28"/>
        </w:rPr>
        <w:t xml:space="preserve"> № </w:t>
      </w:r>
      <w:r w:rsidR="00EE5F36">
        <w:rPr>
          <w:rFonts w:ascii="Times New Roman" w:hAnsi="Times New Roman" w:cs="Times New Roman"/>
          <w:sz w:val="28"/>
          <w:szCs w:val="28"/>
        </w:rPr>
        <w:t>5/2021</w:t>
      </w:r>
      <w:r w:rsidR="0025562B">
        <w:rPr>
          <w:rFonts w:ascii="Times New Roman" w:hAnsi="Times New Roman" w:cs="Times New Roman"/>
          <w:sz w:val="28"/>
          <w:szCs w:val="28"/>
        </w:rPr>
        <w:t xml:space="preserve">та знаходиться за </w:t>
      </w:r>
      <w:proofErr w:type="spellStart"/>
      <w:r w:rsidR="0025562B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25562B">
        <w:rPr>
          <w:rFonts w:ascii="Times New Roman" w:hAnsi="Times New Roman" w:cs="Times New Roman"/>
          <w:sz w:val="28"/>
          <w:szCs w:val="28"/>
        </w:rPr>
        <w:t xml:space="preserve"> м.</w:t>
      </w:r>
      <w:r w:rsidR="00CB2E8A">
        <w:rPr>
          <w:rFonts w:ascii="Times New Roman" w:hAnsi="Times New Roman" w:cs="Times New Roman"/>
          <w:sz w:val="28"/>
          <w:szCs w:val="28"/>
        </w:rPr>
        <w:t xml:space="preserve"> </w:t>
      </w:r>
      <w:r w:rsidR="0025562B">
        <w:rPr>
          <w:rFonts w:ascii="Times New Roman" w:hAnsi="Times New Roman" w:cs="Times New Roman"/>
          <w:sz w:val="28"/>
          <w:szCs w:val="28"/>
        </w:rPr>
        <w:t>Коломия, вул.</w:t>
      </w:r>
      <w:r w:rsidR="00CB2E8A">
        <w:rPr>
          <w:rFonts w:ascii="Times New Roman" w:hAnsi="Times New Roman" w:cs="Times New Roman"/>
          <w:sz w:val="28"/>
          <w:szCs w:val="28"/>
        </w:rPr>
        <w:t xml:space="preserve"> </w:t>
      </w:r>
      <w:r w:rsidR="00EE5F36">
        <w:rPr>
          <w:rFonts w:ascii="Times New Roman" w:hAnsi="Times New Roman" w:cs="Times New Roman"/>
          <w:sz w:val="28"/>
          <w:szCs w:val="28"/>
        </w:rPr>
        <w:t>Театральна</w:t>
      </w:r>
      <w:r w:rsidR="00161DC7">
        <w:rPr>
          <w:rFonts w:ascii="Times New Roman" w:hAnsi="Times New Roman" w:cs="Times New Roman"/>
          <w:sz w:val="28"/>
          <w:szCs w:val="28"/>
        </w:rPr>
        <w:t>,</w:t>
      </w:r>
      <w:r w:rsidR="00161DC7" w:rsidRPr="00161DC7">
        <w:rPr>
          <w:rFonts w:ascii="Times New Roman" w:hAnsi="Times New Roman" w:cs="Times New Roman"/>
          <w:sz w:val="28"/>
          <w:szCs w:val="28"/>
        </w:rPr>
        <w:t xml:space="preserve"> </w:t>
      </w:r>
      <w:r w:rsidR="00EE5F36">
        <w:rPr>
          <w:rFonts w:ascii="Times New Roman" w:hAnsi="Times New Roman" w:cs="Times New Roman"/>
          <w:sz w:val="28"/>
          <w:szCs w:val="28"/>
        </w:rPr>
        <w:t>17</w:t>
      </w:r>
      <w:r w:rsidR="0025562B">
        <w:rPr>
          <w:rFonts w:ascii="Times New Roman" w:hAnsi="Times New Roman" w:cs="Times New Roman"/>
          <w:sz w:val="28"/>
          <w:szCs w:val="28"/>
        </w:rPr>
        <w:t xml:space="preserve"> </w:t>
      </w:r>
      <w:r w:rsidR="008A28D9">
        <w:rPr>
          <w:rFonts w:ascii="Times New Roman" w:hAnsi="Times New Roman" w:cs="Times New Roman"/>
          <w:sz w:val="28"/>
          <w:szCs w:val="28"/>
        </w:rPr>
        <w:t>за взаємною з</w:t>
      </w:r>
      <w:r w:rsidR="0030450D">
        <w:rPr>
          <w:rFonts w:ascii="Times New Roman" w:hAnsi="Times New Roman" w:cs="Times New Roman"/>
          <w:sz w:val="28"/>
          <w:szCs w:val="28"/>
        </w:rPr>
        <w:t>г</w:t>
      </w:r>
      <w:r w:rsidR="008A28D9">
        <w:rPr>
          <w:rFonts w:ascii="Times New Roman" w:hAnsi="Times New Roman" w:cs="Times New Roman"/>
          <w:sz w:val="28"/>
          <w:szCs w:val="28"/>
        </w:rPr>
        <w:t>одою сторін</w:t>
      </w:r>
      <w:r w:rsidR="00C82493" w:rsidRPr="00FD26C6">
        <w:rPr>
          <w:rFonts w:ascii="Times New Roman" w:hAnsi="Times New Roman" w:cs="Times New Roman"/>
          <w:sz w:val="28"/>
          <w:szCs w:val="28"/>
        </w:rPr>
        <w:t>.</w:t>
      </w:r>
    </w:p>
    <w:p w14:paraId="1C9BEBC0" w14:textId="32B92367" w:rsidR="002F7E50" w:rsidRDefault="003457F2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7E50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E71E82" w:rsidRPr="00E71E82">
        <w:rPr>
          <w:rFonts w:ascii="Times New Roman" w:hAnsi="Times New Roman" w:cs="Times New Roman"/>
          <w:sz w:val="28"/>
          <w:szCs w:val="28"/>
        </w:rPr>
        <w:t>Міському голов</w:t>
      </w:r>
      <w:r w:rsidR="00C82493" w:rsidRPr="004D5817">
        <w:rPr>
          <w:rFonts w:ascii="Times New Roman" w:hAnsi="Times New Roman" w:cs="Times New Roman"/>
          <w:sz w:val="28"/>
          <w:szCs w:val="28"/>
        </w:rPr>
        <w:t>і</w:t>
      </w:r>
      <w:r w:rsidR="00E71E82">
        <w:rPr>
          <w:rFonts w:ascii="Times New Roman" w:hAnsi="Times New Roman" w:cs="Times New Roman"/>
          <w:sz w:val="28"/>
          <w:szCs w:val="28"/>
        </w:rPr>
        <w:t xml:space="preserve"> (Б</w:t>
      </w:r>
      <w:r w:rsidR="001F29F4">
        <w:rPr>
          <w:rFonts w:ascii="Times New Roman" w:hAnsi="Times New Roman" w:cs="Times New Roman"/>
          <w:sz w:val="28"/>
          <w:szCs w:val="28"/>
        </w:rPr>
        <w:t xml:space="preserve">огдану </w:t>
      </w:r>
      <w:r w:rsidR="00E71E82">
        <w:rPr>
          <w:rFonts w:ascii="Times New Roman" w:hAnsi="Times New Roman" w:cs="Times New Roman"/>
          <w:sz w:val="28"/>
          <w:szCs w:val="28"/>
        </w:rPr>
        <w:t>С</w:t>
      </w:r>
      <w:r w:rsidR="00F64F27">
        <w:rPr>
          <w:rFonts w:ascii="Times New Roman" w:hAnsi="Times New Roman" w:cs="Times New Roman"/>
          <w:sz w:val="28"/>
          <w:szCs w:val="28"/>
        </w:rPr>
        <w:t>ТАНІСЛАВСЬКОМУ</w:t>
      </w:r>
      <w:r w:rsidR="00E71E82">
        <w:rPr>
          <w:rFonts w:ascii="Times New Roman" w:hAnsi="Times New Roman" w:cs="Times New Roman"/>
          <w:sz w:val="28"/>
          <w:szCs w:val="28"/>
        </w:rPr>
        <w:t>) укласти</w:t>
      </w:r>
      <w:r w:rsidR="001A55F0">
        <w:rPr>
          <w:rFonts w:ascii="Times New Roman" w:hAnsi="Times New Roman" w:cs="Times New Roman"/>
          <w:sz w:val="28"/>
          <w:szCs w:val="28"/>
        </w:rPr>
        <w:t xml:space="preserve"> додаткову угоду про розірвання договору оренди майна, що належить до комунальної власності Коломийської міської ради від </w:t>
      </w:r>
      <w:r w:rsidR="002622E9">
        <w:rPr>
          <w:rFonts w:ascii="Times New Roman" w:hAnsi="Times New Roman" w:cs="Times New Roman"/>
          <w:sz w:val="28"/>
          <w:szCs w:val="28"/>
        </w:rPr>
        <w:t>0</w:t>
      </w:r>
      <w:r w:rsidR="001A55F0">
        <w:rPr>
          <w:rFonts w:ascii="Times New Roman" w:hAnsi="Times New Roman" w:cs="Times New Roman"/>
          <w:sz w:val="28"/>
          <w:szCs w:val="28"/>
        </w:rPr>
        <w:t>1.</w:t>
      </w:r>
      <w:r w:rsidR="00F64F27">
        <w:rPr>
          <w:rFonts w:ascii="Times New Roman" w:hAnsi="Times New Roman" w:cs="Times New Roman"/>
          <w:sz w:val="28"/>
          <w:szCs w:val="28"/>
        </w:rPr>
        <w:t>07</w:t>
      </w:r>
      <w:r w:rsidR="001A55F0">
        <w:rPr>
          <w:rFonts w:ascii="Times New Roman" w:hAnsi="Times New Roman" w:cs="Times New Roman"/>
          <w:sz w:val="28"/>
          <w:szCs w:val="28"/>
        </w:rPr>
        <w:t>.20</w:t>
      </w:r>
      <w:r w:rsidR="00F64F27">
        <w:rPr>
          <w:rFonts w:ascii="Times New Roman" w:hAnsi="Times New Roman" w:cs="Times New Roman"/>
          <w:sz w:val="28"/>
          <w:szCs w:val="28"/>
        </w:rPr>
        <w:t>2</w:t>
      </w:r>
      <w:r w:rsidR="002622E9">
        <w:rPr>
          <w:rFonts w:ascii="Times New Roman" w:hAnsi="Times New Roman" w:cs="Times New Roman"/>
          <w:sz w:val="28"/>
          <w:szCs w:val="28"/>
        </w:rPr>
        <w:t>1</w:t>
      </w:r>
      <w:r w:rsidR="001A55F0">
        <w:rPr>
          <w:rFonts w:ascii="Times New Roman" w:hAnsi="Times New Roman" w:cs="Times New Roman"/>
          <w:sz w:val="28"/>
          <w:szCs w:val="28"/>
        </w:rPr>
        <w:t xml:space="preserve"> № </w:t>
      </w:r>
      <w:r w:rsidR="00F64F27">
        <w:rPr>
          <w:rFonts w:ascii="Times New Roman" w:hAnsi="Times New Roman" w:cs="Times New Roman"/>
          <w:sz w:val="28"/>
          <w:szCs w:val="28"/>
        </w:rPr>
        <w:t>5/2021</w:t>
      </w:r>
      <w:r w:rsidR="009D72A5" w:rsidRPr="004D5817">
        <w:rPr>
          <w:rFonts w:ascii="Times New Roman" w:hAnsi="Times New Roman" w:cs="Times New Roman"/>
          <w:sz w:val="28"/>
          <w:szCs w:val="28"/>
        </w:rPr>
        <w:t>.</w:t>
      </w:r>
    </w:p>
    <w:p w14:paraId="24AFEE68" w14:textId="01204138" w:rsidR="005B3F3F" w:rsidRPr="002F7E50" w:rsidRDefault="00F03078" w:rsidP="00237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3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7D40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B85153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r w:rsidR="00B85153">
        <w:rPr>
          <w:rFonts w:ascii="Times New Roman" w:hAnsi="Times New Roman" w:cs="Times New Roman"/>
          <w:sz w:val="28"/>
          <w:szCs w:val="28"/>
        </w:rPr>
        <w:t>Олега Т</w:t>
      </w:r>
      <w:r w:rsidR="006859F6">
        <w:rPr>
          <w:rFonts w:ascii="Times New Roman" w:hAnsi="Times New Roman" w:cs="Times New Roman"/>
          <w:sz w:val="28"/>
          <w:szCs w:val="28"/>
          <w:lang w:val="ru-RU"/>
        </w:rPr>
        <w:t>ОКАРЧУКА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0C59D477" w14:textId="361A1103" w:rsidR="005B3F3F" w:rsidRPr="002F7E50" w:rsidRDefault="00E87AAA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</w:t>
      </w:r>
      <w:r w:rsidR="00D57992">
        <w:rPr>
          <w:rFonts w:ascii="Times New Roman" w:hAnsi="Times New Roman" w:cs="Times New Roman"/>
          <w:sz w:val="28"/>
          <w:szCs w:val="28"/>
          <w:lang w:val="ru-RU"/>
        </w:rPr>
        <w:t xml:space="preserve"> (Максим МЕНЗАТЮК)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6D38940C" w14:textId="77777777" w:rsidR="005B3F3F" w:rsidRPr="002F7E50" w:rsidRDefault="005B3F3F" w:rsidP="004A26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480C1" w14:textId="77777777" w:rsidR="005B3F3F" w:rsidRDefault="005B3F3F" w:rsidP="004A26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C3146" w14:textId="77777777" w:rsidR="00125435" w:rsidRDefault="00125435" w:rsidP="004A26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9B1701" w14:textId="77777777" w:rsidR="004F2DAF" w:rsidRPr="00DF5B33" w:rsidRDefault="005B3F3F" w:rsidP="00DF5B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</w:t>
      </w:r>
      <w:r w:rsidR="00CB4FB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F133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  <w:r w:rsidR="00CB4FBA">
        <w:rPr>
          <w:rFonts w:ascii="Times New Roman" w:hAnsi="Times New Roman" w:cs="Times New Roman"/>
          <w:b/>
          <w:bCs/>
          <w:sz w:val="28"/>
          <w:szCs w:val="28"/>
        </w:rPr>
        <w:t>Богдан С</w:t>
      </w:r>
      <w:r w:rsidR="00E71E82">
        <w:rPr>
          <w:rFonts w:ascii="Times New Roman" w:hAnsi="Times New Roman" w:cs="Times New Roman"/>
          <w:b/>
          <w:bCs/>
          <w:sz w:val="28"/>
          <w:szCs w:val="28"/>
        </w:rPr>
        <w:t>ТАНІСЛАВСЬКИЙ</w:t>
      </w:r>
    </w:p>
    <w:p w14:paraId="7ECE73A0" w14:textId="77777777" w:rsidR="00023CFB" w:rsidRDefault="00023CFB" w:rsidP="004F2DAF">
      <w:pPr>
        <w:pStyle w:val="rvps83"/>
        <w:shd w:val="clear" w:color="auto" w:fill="FFFFFF"/>
        <w:spacing w:before="0" w:beforeAutospacing="0" w:after="0" w:afterAutospacing="0"/>
        <w:ind w:left="5580" w:firstLine="1056"/>
        <w:jc w:val="both"/>
        <w:rPr>
          <w:rStyle w:val="rvts8"/>
          <w:color w:val="000000"/>
          <w:sz w:val="28"/>
          <w:szCs w:val="28"/>
        </w:rPr>
      </w:pPr>
    </w:p>
    <w:p w14:paraId="5136C167" w14:textId="77777777" w:rsidR="00125435" w:rsidRDefault="00125435" w:rsidP="004F2DAF">
      <w:pPr>
        <w:pStyle w:val="rvps83"/>
        <w:shd w:val="clear" w:color="auto" w:fill="FFFFFF"/>
        <w:spacing w:before="0" w:beforeAutospacing="0" w:after="0" w:afterAutospacing="0"/>
        <w:ind w:left="5580" w:firstLine="1056"/>
        <w:jc w:val="both"/>
        <w:rPr>
          <w:rStyle w:val="rvts8"/>
          <w:color w:val="000000"/>
          <w:sz w:val="28"/>
          <w:szCs w:val="28"/>
        </w:rPr>
      </w:pPr>
    </w:p>
    <w:p w14:paraId="3CA6650F" w14:textId="77777777" w:rsidR="00125435" w:rsidRDefault="00125435" w:rsidP="004F2DAF">
      <w:pPr>
        <w:pStyle w:val="rvps83"/>
        <w:shd w:val="clear" w:color="auto" w:fill="FFFFFF"/>
        <w:spacing w:before="0" w:beforeAutospacing="0" w:after="0" w:afterAutospacing="0"/>
        <w:ind w:left="5580" w:firstLine="1056"/>
        <w:jc w:val="both"/>
        <w:rPr>
          <w:rStyle w:val="rvts8"/>
          <w:color w:val="000000"/>
          <w:sz w:val="28"/>
          <w:szCs w:val="28"/>
        </w:rPr>
      </w:pPr>
    </w:p>
    <w:p w14:paraId="567FC5B7" w14:textId="77777777" w:rsidR="009B267B" w:rsidRPr="0023364F" w:rsidRDefault="009B267B" w:rsidP="004F2DAF">
      <w:pPr>
        <w:pStyle w:val="rvps83"/>
        <w:shd w:val="clear" w:color="auto" w:fill="FFFFFF"/>
        <w:spacing w:before="0" w:beforeAutospacing="0" w:after="0" w:afterAutospacing="0"/>
        <w:ind w:left="5580" w:firstLine="1056"/>
        <w:jc w:val="both"/>
        <w:rPr>
          <w:rStyle w:val="rvts8"/>
          <w:color w:val="000000"/>
          <w:sz w:val="28"/>
          <w:szCs w:val="28"/>
          <w:lang w:val="ru-RU"/>
        </w:rPr>
      </w:pPr>
    </w:p>
    <w:p w14:paraId="7ED0F271" w14:textId="77777777" w:rsidR="004C3F65" w:rsidRDefault="004C3F65" w:rsidP="002F7E50">
      <w:pPr>
        <w:rPr>
          <w:rFonts w:ascii="Times New Roman" w:hAnsi="Times New Roman" w:cs="Times New Roman"/>
          <w:sz w:val="28"/>
          <w:szCs w:val="28"/>
        </w:rPr>
      </w:pPr>
    </w:p>
    <w:p w14:paraId="30F1C7A5" w14:textId="5BE62276" w:rsidR="004C3F65" w:rsidRDefault="004C3F65" w:rsidP="002F7E50">
      <w:pPr>
        <w:rPr>
          <w:rFonts w:ascii="Times New Roman" w:hAnsi="Times New Roman" w:cs="Times New Roman"/>
          <w:sz w:val="28"/>
          <w:szCs w:val="28"/>
        </w:rPr>
      </w:pPr>
    </w:p>
    <w:p w14:paraId="26C4FAAF" w14:textId="6DD1E20A" w:rsidR="007044CB" w:rsidRDefault="007044CB" w:rsidP="002F7E50">
      <w:pPr>
        <w:rPr>
          <w:rFonts w:ascii="Times New Roman" w:hAnsi="Times New Roman" w:cs="Times New Roman"/>
          <w:sz w:val="28"/>
          <w:szCs w:val="28"/>
        </w:rPr>
      </w:pPr>
    </w:p>
    <w:p w14:paraId="72F8E99A" w14:textId="77777777" w:rsidR="00A62E27" w:rsidRDefault="00A62E27" w:rsidP="002F7E50">
      <w:pPr>
        <w:rPr>
          <w:rFonts w:ascii="Times New Roman" w:hAnsi="Times New Roman" w:cs="Times New Roman"/>
          <w:sz w:val="28"/>
          <w:szCs w:val="28"/>
        </w:rPr>
      </w:pPr>
    </w:p>
    <w:p w14:paraId="5226A238" w14:textId="77777777" w:rsidR="00A62E27" w:rsidRDefault="00A62E27" w:rsidP="002F7E50">
      <w:pPr>
        <w:rPr>
          <w:rFonts w:ascii="Times New Roman" w:hAnsi="Times New Roman" w:cs="Times New Roman"/>
          <w:sz w:val="28"/>
          <w:szCs w:val="28"/>
        </w:rPr>
      </w:pPr>
    </w:p>
    <w:p w14:paraId="2F2A2020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жено:</w:t>
      </w:r>
    </w:p>
    <w:p w14:paraId="7E1F4709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F51531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253AA217" w14:textId="1FAE3DFF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«___»____________2021р.</w:t>
      </w:r>
    </w:p>
    <w:p w14:paraId="5569030D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A6FA7E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постійної комісії з </w:t>
      </w:r>
    </w:p>
    <w:p w14:paraId="78E47568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6F791B7A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14200B89" w14:textId="712B2819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C3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»____________2021р.</w:t>
      </w:r>
    </w:p>
    <w:p w14:paraId="2C67561F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5FA474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</w:p>
    <w:p w14:paraId="5734AAAA" w14:textId="0E709B1A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ег ТОКАРЧУ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___»____________2021р.</w:t>
      </w:r>
    </w:p>
    <w:p w14:paraId="1A842243" w14:textId="77777777" w:rsidR="00E4236B" w:rsidRPr="00602A70" w:rsidRDefault="00E4236B" w:rsidP="00E4236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A232A66" w14:textId="196073AD" w:rsidR="00E4236B" w:rsidRDefault="008C3F85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ступник н</w:t>
      </w:r>
      <w:proofErr w:type="spellStart"/>
      <w:r w:rsidR="00E4236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4236B">
        <w:rPr>
          <w:rFonts w:ascii="Times New Roman" w:hAnsi="Times New Roman" w:cs="Times New Roman"/>
          <w:sz w:val="28"/>
          <w:szCs w:val="28"/>
        </w:rPr>
        <w:t xml:space="preserve"> юридичного відділу</w:t>
      </w:r>
    </w:p>
    <w:p w14:paraId="121E5E87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321D21DB" w14:textId="5D1F1BD0" w:rsidR="00E4236B" w:rsidRDefault="008C3F85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ладислава МАКСИМ</w:t>
      </w:r>
      <w:r w:rsidR="00900F72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Ю</w:t>
      </w:r>
      <w:r w:rsidR="00E4236B"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="00E4236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4F53">
        <w:rPr>
          <w:rFonts w:ascii="Times New Roman" w:hAnsi="Times New Roman" w:cs="Times New Roman"/>
          <w:sz w:val="28"/>
          <w:szCs w:val="28"/>
        </w:rPr>
        <w:t xml:space="preserve">  </w:t>
      </w:r>
      <w:r w:rsidR="00E4236B">
        <w:rPr>
          <w:rFonts w:ascii="Times New Roman" w:hAnsi="Times New Roman" w:cs="Times New Roman"/>
          <w:sz w:val="28"/>
          <w:szCs w:val="28"/>
        </w:rPr>
        <w:t>«___»____________2021р.</w:t>
      </w:r>
    </w:p>
    <w:p w14:paraId="22A8ACF8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874F71" w14:textId="77777777" w:rsidR="00602A70" w:rsidRDefault="00602A70" w:rsidP="00602A70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о. начальника організаційного </w:t>
      </w:r>
    </w:p>
    <w:p w14:paraId="5DFF6E54" w14:textId="77777777" w:rsidR="00602A70" w:rsidRDefault="00602A70" w:rsidP="00602A70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ділу міської ради</w:t>
      </w:r>
    </w:p>
    <w:p w14:paraId="2B3862E9" w14:textId="6A87C904" w:rsidR="00602A70" w:rsidRDefault="00602A70" w:rsidP="00602A70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ристина БОГАК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«___»____________2021р.</w:t>
      </w:r>
    </w:p>
    <w:p w14:paraId="244951F7" w14:textId="5846BB2B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DF9498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Уповноважена особа з питань</w:t>
      </w:r>
    </w:p>
    <w:p w14:paraId="1E548D85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2CC5FC5D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426F357B" w14:textId="15091525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 СЕН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«___»____________2021р.</w:t>
      </w:r>
    </w:p>
    <w:p w14:paraId="3F638447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D67467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:</w:t>
      </w:r>
    </w:p>
    <w:p w14:paraId="293C80BD" w14:textId="25204E40" w:rsidR="00E4236B" w:rsidRDefault="00DD52AE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4236B">
        <w:rPr>
          <w:rFonts w:ascii="Times New Roman" w:hAnsi="Times New Roman" w:cs="Times New Roman"/>
          <w:sz w:val="28"/>
          <w:szCs w:val="28"/>
        </w:rPr>
        <w:t>ачальник відділу з питань майна</w:t>
      </w:r>
    </w:p>
    <w:p w14:paraId="1123AD07" w14:textId="77777777" w:rsidR="00E4236B" w:rsidRDefault="00E4236B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14:paraId="20B19B45" w14:textId="197369E8" w:rsidR="005B3F3F" w:rsidRPr="002F7E50" w:rsidRDefault="00DD52AE" w:rsidP="00E423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лина ДЖОГОЛИК</w:t>
      </w:r>
      <w:r w:rsidR="00E4236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044C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236B">
        <w:rPr>
          <w:rFonts w:ascii="Times New Roman" w:hAnsi="Times New Roman" w:cs="Times New Roman"/>
          <w:sz w:val="28"/>
          <w:szCs w:val="28"/>
        </w:rPr>
        <w:t xml:space="preserve">     «___»____________2021р.</w:t>
      </w:r>
    </w:p>
    <w:sectPr w:rsidR="005B3F3F" w:rsidRPr="002F7E50" w:rsidSect="0019162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68F"/>
    <w:rsid w:val="00002845"/>
    <w:rsid w:val="00003F55"/>
    <w:rsid w:val="0000702E"/>
    <w:rsid w:val="00012FF3"/>
    <w:rsid w:val="00023CFB"/>
    <w:rsid w:val="0005078B"/>
    <w:rsid w:val="0005700A"/>
    <w:rsid w:val="0006627C"/>
    <w:rsid w:val="00071AE3"/>
    <w:rsid w:val="000D26E8"/>
    <w:rsid w:val="000D48B5"/>
    <w:rsid w:val="000F7267"/>
    <w:rsid w:val="00121936"/>
    <w:rsid w:val="00125435"/>
    <w:rsid w:val="00140469"/>
    <w:rsid w:val="00141558"/>
    <w:rsid w:val="00161DC7"/>
    <w:rsid w:val="001629FC"/>
    <w:rsid w:val="00174294"/>
    <w:rsid w:val="00184AFC"/>
    <w:rsid w:val="0019162D"/>
    <w:rsid w:val="00194231"/>
    <w:rsid w:val="001A55F0"/>
    <w:rsid w:val="001D48FE"/>
    <w:rsid w:val="001E5E26"/>
    <w:rsid w:val="001F29F4"/>
    <w:rsid w:val="0020168F"/>
    <w:rsid w:val="00201A35"/>
    <w:rsid w:val="00206087"/>
    <w:rsid w:val="00216942"/>
    <w:rsid w:val="00217EB0"/>
    <w:rsid w:val="002326DD"/>
    <w:rsid w:val="0023364F"/>
    <w:rsid w:val="00234A82"/>
    <w:rsid w:val="002366A5"/>
    <w:rsid w:val="00237D40"/>
    <w:rsid w:val="0025562B"/>
    <w:rsid w:val="002622E9"/>
    <w:rsid w:val="00275D5E"/>
    <w:rsid w:val="002E1E1E"/>
    <w:rsid w:val="002E43B1"/>
    <w:rsid w:val="002E6EBF"/>
    <w:rsid w:val="002F7E50"/>
    <w:rsid w:val="0030450D"/>
    <w:rsid w:val="00306AAC"/>
    <w:rsid w:val="00307B8D"/>
    <w:rsid w:val="003337A8"/>
    <w:rsid w:val="003351A7"/>
    <w:rsid w:val="003457F2"/>
    <w:rsid w:val="00360D31"/>
    <w:rsid w:val="003917B9"/>
    <w:rsid w:val="0039182C"/>
    <w:rsid w:val="003A608D"/>
    <w:rsid w:val="003B18AD"/>
    <w:rsid w:val="003B3863"/>
    <w:rsid w:val="003C2E61"/>
    <w:rsid w:val="003C3AFF"/>
    <w:rsid w:val="003C721D"/>
    <w:rsid w:val="003E3B62"/>
    <w:rsid w:val="003E6EDF"/>
    <w:rsid w:val="00405FEE"/>
    <w:rsid w:val="00426C48"/>
    <w:rsid w:val="00432958"/>
    <w:rsid w:val="0043492F"/>
    <w:rsid w:val="0044268E"/>
    <w:rsid w:val="004503DE"/>
    <w:rsid w:val="00457B1D"/>
    <w:rsid w:val="0046272C"/>
    <w:rsid w:val="004A26E3"/>
    <w:rsid w:val="004C1884"/>
    <w:rsid w:val="004C3F65"/>
    <w:rsid w:val="004D1234"/>
    <w:rsid w:val="004D5817"/>
    <w:rsid w:val="004E40EC"/>
    <w:rsid w:val="004F12CC"/>
    <w:rsid w:val="004F2DAF"/>
    <w:rsid w:val="004F5CD7"/>
    <w:rsid w:val="005126E4"/>
    <w:rsid w:val="00513C6D"/>
    <w:rsid w:val="005151A0"/>
    <w:rsid w:val="00536A7A"/>
    <w:rsid w:val="005557D5"/>
    <w:rsid w:val="00576644"/>
    <w:rsid w:val="0058195F"/>
    <w:rsid w:val="005B0775"/>
    <w:rsid w:val="005B3F3F"/>
    <w:rsid w:val="005C55EC"/>
    <w:rsid w:val="005D1B46"/>
    <w:rsid w:val="005F1CFE"/>
    <w:rsid w:val="005F2244"/>
    <w:rsid w:val="005F755B"/>
    <w:rsid w:val="00602A70"/>
    <w:rsid w:val="00613FAA"/>
    <w:rsid w:val="00644B4E"/>
    <w:rsid w:val="006859F6"/>
    <w:rsid w:val="00690C39"/>
    <w:rsid w:val="006A3044"/>
    <w:rsid w:val="006A5EB3"/>
    <w:rsid w:val="006C6BF1"/>
    <w:rsid w:val="006D40F4"/>
    <w:rsid w:val="006E3ED3"/>
    <w:rsid w:val="006F29E3"/>
    <w:rsid w:val="006F3836"/>
    <w:rsid w:val="006F62A4"/>
    <w:rsid w:val="006F6C17"/>
    <w:rsid w:val="007044CB"/>
    <w:rsid w:val="00726810"/>
    <w:rsid w:val="00744493"/>
    <w:rsid w:val="00745AC8"/>
    <w:rsid w:val="00746DDF"/>
    <w:rsid w:val="00752D67"/>
    <w:rsid w:val="00761CD1"/>
    <w:rsid w:val="007805C9"/>
    <w:rsid w:val="007B0491"/>
    <w:rsid w:val="007C0938"/>
    <w:rsid w:val="007C6808"/>
    <w:rsid w:val="007D21EB"/>
    <w:rsid w:val="007E3153"/>
    <w:rsid w:val="007F1738"/>
    <w:rsid w:val="00822727"/>
    <w:rsid w:val="00824F29"/>
    <w:rsid w:val="008346F2"/>
    <w:rsid w:val="00835C88"/>
    <w:rsid w:val="008376EF"/>
    <w:rsid w:val="00880441"/>
    <w:rsid w:val="0089404D"/>
    <w:rsid w:val="008A28D9"/>
    <w:rsid w:val="008A637B"/>
    <w:rsid w:val="008B3D6B"/>
    <w:rsid w:val="008C3F85"/>
    <w:rsid w:val="00900F72"/>
    <w:rsid w:val="00901F53"/>
    <w:rsid w:val="00911CA9"/>
    <w:rsid w:val="00931A0B"/>
    <w:rsid w:val="00963271"/>
    <w:rsid w:val="009A4560"/>
    <w:rsid w:val="009A66E8"/>
    <w:rsid w:val="009B00C5"/>
    <w:rsid w:val="009B267B"/>
    <w:rsid w:val="009D72A5"/>
    <w:rsid w:val="009F5CDC"/>
    <w:rsid w:val="00A178A4"/>
    <w:rsid w:val="00A25B66"/>
    <w:rsid w:val="00A32ED9"/>
    <w:rsid w:val="00A62E27"/>
    <w:rsid w:val="00A65E0D"/>
    <w:rsid w:val="00A71D00"/>
    <w:rsid w:val="00A7625A"/>
    <w:rsid w:val="00A840DA"/>
    <w:rsid w:val="00A949B5"/>
    <w:rsid w:val="00AA04C3"/>
    <w:rsid w:val="00AC7CC7"/>
    <w:rsid w:val="00AD74E9"/>
    <w:rsid w:val="00AE64D1"/>
    <w:rsid w:val="00B01364"/>
    <w:rsid w:val="00B17D18"/>
    <w:rsid w:val="00B219D4"/>
    <w:rsid w:val="00B21F3E"/>
    <w:rsid w:val="00B301AF"/>
    <w:rsid w:val="00B53CF7"/>
    <w:rsid w:val="00B818CE"/>
    <w:rsid w:val="00B85153"/>
    <w:rsid w:val="00B90452"/>
    <w:rsid w:val="00B938A5"/>
    <w:rsid w:val="00B943A3"/>
    <w:rsid w:val="00BE48FC"/>
    <w:rsid w:val="00BF36AF"/>
    <w:rsid w:val="00BF3813"/>
    <w:rsid w:val="00BF4F53"/>
    <w:rsid w:val="00C06323"/>
    <w:rsid w:val="00C065F6"/>
    <w:rsid w:val="00C14D83"/>
    <w:rsid w:val="00C324FD"/>
    <w:rsid w:val="00C370B0"/>
    <w:rsid w:val="00C67F6B"/>
    <w:rsid w:val="00C82493"/>
    <w:rsid w:val="00C8347E"/>
    <w:rsid w:val="00C9437C"/>
    <w:rsid w:val="00CA2007"/>
    <w:rsid w:val="00CB2E8A"/>
    <w:rsid w:val="00CB4FBA"/>
    <w:rsid w:val="00CD5CDF"/>
    <w:rsid w:val="00CD6FB7"/>
    <w:rsid w:val="00CF4B2E"/>
    <w:rsid w:val="00D01631"/>
    <w:rsid w:val="00D0669C"/>
    <w:rsid w:val="00D10C45"/>
    <w:rsid w:val="00D1703E"/>
    <w:rsid w:val="00D21FE6"/>
    <w:rsid w:val="00D31CC2"/>
    <w:rsid w:val="00D40063"/>
    <w:rsid w:val="00D5124B"/>
    <w:rsid w:val="00D57992"/>
    <w:rsid w:val="00D8104E"/>
    <w:rsid w:val="00DA2240"/>
    <w:rsid w:val="00DC1701"/>
    <w:rsid w:val="00DD52AE"/>
    <w:rsid w:val="00DF10F6"/>
    <w:rsid w:val="00DF5B33"/>
    <w:rsid w:val="00E15FE3"/>
    <w:rsid w:val="00E211CF"/>
    <w:rsid w:val="00E2122C"/>
    <w:rsid w:val="00E22C93"/>
    <w:rsid w:val="00E24A0B"/>
    <w:rsid w:val="00E35305"/>
    <w:rsid w:val="00E4236B"/>
    <w:rsid w:val="00E43E5B"/>
    <w:rsid w:val="00E5062E"/>
    <w:rsid w:val="00E61558"/>
    <w:rsid w:val="00E716B5"/>
    <w:rsid w:val="00E71776"/>
    <w:rsid w:val="00E71E82"/>
    <w:rsid w:val="00E72A2B"/>
    <w:rsid w:val="00E84FD0"/>
    <w:rsid w:val="00E87AAA"/>
    <w:rsid w:val="00E97A5C"/>
    <w:rsid w:val="00EA53BB"/>
    <w:rsid w:val="00EB693F"/>
    <w:rsid w:val="00ED1617"/>
    <w:rsid w:val="00EE5F36"/>
    <w:rsid w:val="00EF2EBF"/>
    <w:rsid w:val="00F03078"/>
    <w:rsid w:val="00F042A5"/>
    <w:rsid w:val="00F1337A"/>
    <w:rsid w:val="00F14FBE"/>
    <w:rsid w:val="00F33C1C"/>
    <w:rsid w:val="00F47071"/>
    <w:rsid w:val="00F50FD6"/>
    <w:rsid w:val="00F5108F"/>
    <w:rsid w:val="00F571F6"/>
    <w:rsid w:val="00F64F27"/>
    <w:rsid w:val="00F96E5C"/>
    <w:rsid w:val="00FB6D55"/>
    <w:rsid w:val="00FD26C6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C7BDA"/>
  <w15:docId w15:val="{F716D1D6-10D2-4367-8216-022AD043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  <w:style w:type="paragraph" w:customStyle="1" w:styleId="rvps83">
    <w:name w:val="rvps83"/>
    <w:basedOn w:val="a"/>
    <w:rsid w:val="00B3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">
    <w:name w:val="rvts8"/>
    <w:basedOn w:val="a0"/>
    <w:rsid w:val="00B301AF"/>
  </w:style>
  <w:style w:type="paragraph" w:customStyle="1" w:styleId="rvps84">
    <w:name w:val="rvps84"/>
    <w:basedOn w:val="a"/>
    <w:rsid w:val="00B3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C8222-7C0E-411C-B548-AA0C9953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ька Галина Іванівна</dc:creator>
  <cp:lastModifiedBy>Джоголик Галина Володимирівна</cp:lastModifiedBy>
  <cp:revision>176</cp:revision>
  <cp:lastPrinted>2021-11-02T07:42:00Z</cp:lastPrinted>
  <dcterms:created xsi:type="dcterms:W3CDTF">2021-07-27T05:32:00Z</dcterms:created>
  <dcterms:modified xsi:type="dcterms:W3CDTF">2021-11-03T07:39:00Z</dcterms:modified>
</cp:coreProperties>
</file>